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 HURTA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6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6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35.42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11.95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RECREA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54.12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201.50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DEMNIZACION DE UN PERIODO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. 100.04.171 DE JUNIO 16 2021. POR MEDIO DE LA CUAL SE INDEMNIZA UN PERIODO DE VACACIONES Y SE AUTORIZA UN PAG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6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